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8906A" w14:textId="099B1823" w:rsidR="00026A16" w:rsidRPr="004C4B1D" w:rsidRDefault="00026A16" w:rsidP="00026A16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Déterminer si des droites sont sécantes, si des points sont alignés</w:t>
      </w:r>
    </w:p>
    <w:p w14:paraId="2D691E4A" w14:textId="77777777" w:rsidR="00FF24B8" w:rsidRDefault="00FF24B8" w:rsidP="00FF24B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4;4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6;-1)</m:t>
        </m:r>
      </m:oMath>
      <w:r>
        <w:rPr>
          <w:rFonts w:eastAsiaTheme="minorEastAsia" w:cs="Arial"/>
        </w:rPr>
        <w:t>.</w:t>
      </w:r>
    </w:p>
    <w:p w14:paraId="34BBBC59" w14:textId="77777777" w:rsidR="00FF24B8" w:rsidRDefault="00FF24B8" w:rsidP="00FF24B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D</m:t>
            </m:r>
          </m:e>
        </m:d>
      </m:oMath>
      <w:r>
        <w:rPr>
          <w:rFonts w:eastAsiaTheme="minorEastAsia" w:cs="Arial"/>
        </w:rPr>
        <w:t xml:space="preserve"> sont parallèles</w:t>
      </w:r>
    </w:p>
    <w:p w14:paraId="21357667" w14:textId="77777777" w:rsidR="00FF24B8" w:rsidRDefault="00FF24B8" w:rsidP="00FF24B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s point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sont ils alignés ?</w:t>
      </w:r>
    </w:p>
    <w:p w14:paraId="3B25ADD7" w14:textId="77777777" w:rsidR="00FF24B8" w:rsidRDefault="00FF24B8" w:rsidP="00FF24B8">
      <w:pPr>
        <w:pStyle w:val="Paragraphedeliste"/>
        <w:ind w:left="0"/>
        <w:rPr>
          <w:rFonts w:eastAsiaTheme="minorEastAsia" w:cs="Arial"/>
        </w:rPr>
      </w:pPr>
    </w:p>
    <w:p w14:paraId="7C680279" w14:textId="1B0C1F9E" w:rsidR="00E06DA9" w:rsidRDefault="00E06DA9" w:rsidP="00E06DA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si les couples de droites suivantes sont </w:t>
      </w:r>
      <w:proofErr w:type="gramStart"/>
      <w:r>
        <w:rPr>
          <w:rFonts w:eastAsiaTheme="minorEastAsia" w:cs="Arial"/>
        </w:rPr>
        <w:t>sécantes</w:t>
      </w:r>
      <w:proofErr w:type="gramEnd"/>
      <w:r>
        <w:rPr>
          <w:rFonts w:eastAsiaTheme="minorEastAsia" w:cs="Arial"/>
        </w:rPr>
        <w:t>, parallèles, ou confondues.</w:t>
      </w:r>
    </w:p>
    <w:p w14:paraId="3D33C515" w14:textId="77777777" w:rsidR="00E06DA9" w:rsidRPr="00B870EB" w:rsidRDefault="00E06DA9" w:rsidP="00E06DA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x-3y+1=0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3x+5y-1=0</m:t>
        </m:r>
      </m:oMath>
    </w:p>
    <w:p w14:paraId="061C8A7A" w14:textId="56A7EFE0" w:rsidR="00E06DA9" w:rsidRPr="00B870EB" w:rsidRDefault="00E06DA9" w:rsidP="00E06DA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2y+3=0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6x+8=0</m:t>
        </m:r>
      </m:oMath>
    </w:p>
    <w:p w14:paraId="0FF9279D" w14:textId="77777777" w:rsidR="00E06DA9" w:rsidRDefault="00E06DA9" w:rsidP="00E06DA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2x+y=0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6x-3y+4=0</m:t>
        </m:r>
      </m:oMath>
    </w:p>
    <w:p w14:paraId="64717BD6" w14:textId="77777777" w:rsidR="00E06DA9" w:rsidRDefault="00E06DA9" w:rsidP="00E06DA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x+3y+1=0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2x-6y-2=0</m:t>
        </m:r>
      </m:oMath>
    </w:p>
    <w:p w14:paraId="0416C380" w14:textId="4863D9C7" w:rsidR="00136F43" w:rsidRDefault="00136F43" w:rsidP="00136F43">
      <w:pPr>
        <w:pStyle w:val="Paragraphedeliste"/>
        <w:ind w:left="0"/>
        <w:rPr>
          <w:rFonts w:eastAsiaTheme="minorEastAsia" w:cs="Arial"/>
        </w:rPr>
      </w:pPr>
    </w:p>
    <w:p w14:paraId="6C7A715F" w14:textId="45C163EF" w:rsidR="00136F43" w:rsidRDefault="00910C5D" w:rsidP="00136F4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our quelle valeur de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</m:t>
            </m:r>
          </m:e>
        </m:d>
      </m:oMath>
      <w:r>
        <w:rPr>
          <w:rFonts w:eastAsiaTheme="minorEastAsia" w:cs="Arial"/>
        </w:rPr>
        <w:t xml:space="preserve"> d’équation </w:t>
      </w:r>
      <m:oMath>
        <m:r>
          <w:rPr>
            <w:rFonts w:ascii="Cambria Math" w:eastAsiaTheme="minorEastAsia" w:hAnsi="Cambria Math" w:cs="Arial"/>
          </w:rPr>
          <m:t>mx-3y+2=0</m:t>
        </m:r>
      </m:oMath>
      <w:r>
        <w:rPr>
          <w:rFonts w:eastAsiaTheme="minorEastAsia" w:cs="Arial"/>
        </w:rPr>
        <w:t xml:space="preserve"> est-elle parallèle à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Δ</m:t>
            </m:r>
          </m:e>
        </m:d>
      </m:oMath>
      <w:r>
        <w:rPr>
          <w:rFonts w:eastAsiaTheme="minorEastAsia" w:cs="Arial"/>
        </w:rPr>
        <w:t xml:space="preserve"> d’équation </w:t>
      </w:r>
      <m:oMath>
        <m:r>
          <w:rPr>
            <w:rFonts w:ascii="Cambria Math" w:eastAsiaTheme="minorEastAsia" w:hAnsi="Cambria Math" w:cs="Arial"/>
          </w:rPr>
          <m:t>3x-2y+4=0 </m:t>
        </m:r>
      </m:oMath>
      <w:r>
        <w:rPr>
          <w:rFonts w:eastAsiaTheme="minorEastAsia" w:cs="Arial"/>
        </w:rPr>
        <w:t>?</w:t>
      </w:r>
    </w:p>
    <w:p w14:paraId="64125C5A" w14:textId="20BE7E58" w:rsidR="00953D60" w:rsidRPr="004C4B1D" w:rsidRDefault="00953D60" w:rsidP="00953D60">
      <w:r w:rsidRPr="004C4B1D">
        <w:rPr>
          <w:b/>
        </w:rPr>
        <w:t xml:space="preserve">Objectif. </w:t>
      </w:r>
      <w:r>
        <w:t xml:space="preserve">Déterminer </w:t>
      </w:r>
      <w:r w:rsidR="002E0C22">
        <w:t xml:space="preserve">une </w:t>
      </w:r>
      <w:r>
        <w:t>équation cartésienne d’une droite</w:t>
      </w:r>
      <w:r w:rsidR="002E0C22">
        <w:t>.</w:t>
      </w:r>
    </w:p>
    <w:p w14:paraId="2F6DC801" w14:textId="77777777" w:rsidR="00953D60" w:rsidRDefault="00953D60" w:rsidP="00953D6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terminer une équation cartésienne de la droite :</w:t>
      </w:r>
    </w:p>
    <w:p w14:paraId="219EAA01" w14:textId="1307A7A3" w:rsidR="00953D60" w:rsidRDefault="00953D60" w:rsidP="00953D6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assant par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0</m:t>
            </m:r>
          </m:e>
        </m:d>
      </m:oMath>
      <w:r>
        <w:rPr>
          <w:rFonts w:eastAsiaTheme="minorEastAsia" w:cs="Arial"/>
        </w:rPr>
        <w:t xml:space="preserve">,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eqArr>
          </m:e>
        </m:d>
      </m:oMath>
    </w:p>
    <w:p w14:paraId="5EECA175" w14:textId="43A1AE9A" w:rsidR="00953D60" w:rsidRDefault="00953D60" w:rsidP="00953D6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assant par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2</m:t>
            </m:r>
          </m:e>
        </m:d>
      </m:oMath>
      <w:r>
        <w:rPr>
          <w:rFonts w:eastAsiaTheme="minorEastAsia" w:cs="Arial"/>
        </w:rPr>
        <w:t xml:space="preserve">,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</m:oMath>
    </w:p>
    <w:p w14:paraId="36FAEF14" w14:textId="035B5113" w:rsidR="00953D60" w:rsidRPr="00BD09F4" w:rsidRDefault="00953D60" w:rsidP="00953D6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assant par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1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0;3</m:t>
            </m:r>
          </m:e>
        </m:d>
      </m:oMath>
    </w:p>
    <w:p w14:paraId="60B476A6" w14:textId="1A3C9496" w:rsidR="00026A16" w:rsidRPr="004C4B1D" w:rsidRDefault="00026A16" w:rsidP="00026A16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 xml:space="preserve">Déterminer l’intersection de deux droites. </w:t>
      </w:r>
    </w:p>
    <w:p w14:paraId="26EA5BE9" w14:textId="6CC03A29" w:rsidR="00E55866" w:rsidRDefault="00E55866" w:rsidP="00E5586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 les systèmes suiv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E55866" w:rsidRPr="00E07C8A" w14:paraId="3047174B" w14:textId="77777777" w:rsidTr="001B3596">
        <w:tc>
          <w:tcPr>
            <w:tcW w:w="2509" w:type="dxa"/>
          </w:tcPr>
          <w:p w14:paraId="07D4CC98" w14:textId="77777777" w:rsidR="00E55866" w:rsidRPr="00E07C8A" w:rsidRDefault="00D41B61" w:rsidP="005C2414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1=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4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2=0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09B9999F" w14:textId="0D6540AB" w:rsidR="00E55866" w:rsidRPr="00E07C8A" w:rsidRDefault="00D41B61" w:rsidP="005C2414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</w:rPr>
                        <m:t>y</m:t>
                      </m:r>
                      <m:r>
                        <w:rPr>
                          <w:rFonts w:ascii="Cambria Math" w:hAnsi="Cambria Math" w:cs="Arial"/>
                        </w:rPr>
                        <m:t>=1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r>
                        <w:rPr>
                          <w:rFonts w:ascii="Cambria Math" w:hAnsi="Cambria Math" w:cs="Arial"/>
                        </w:rPr>
                        <m:t>+3</m:t>
                      </m:r>
                      <m:r>
                        <w:rPr>
                          <w:rFonts w:ascii="Cambria Math" w:hAnsi="Cambria Math" w:cs="Arial"/>
                        </w:rPr>
                        <m:t>y</m:t>
                      </m:r>
                      <m:r>
                        <w:rPr>
                          <w:rFonts w:ascii="Cambria Math" w:hAnsi="Cambria Math" w:cs="Arial"/>
                        </w:rPr>
                        <m:t>=2</m:t>
                      </m:r>
                    </m:e>
                  </m:eqArr>
                </m:e>
              </m:d>
            </m:oMath>
          </w:p>
        </w:tc>
      </w:tr>
      <w:tr w:rsidR="00E55866" w:rsidRPr="00FB694B" w14:paraId="360DD002" w14:textId="77777777" w:rsidTr="001B3596">
        <w:tc>
          <w:tcPr>
            <w:tcW w:w="2509" w:type="dxa"/>
          </w:tcPr>
          <w:p w14:paraId="4F676125" w14:textId="6C42862D" w:rsidR="00E55866" w:rsidRPr="00FB694B" w:rsidRDefault="00D41B61" w:rsidP="005C2414">
            <w:pPr>
              <w:pStyle w:val="Paragraphedeliste"/>
              <w:numPr>
                <w:ilvl w:val="3"/>
                <w:numId w:val="1"/>
              </w:numPr>
              <w:rPr>
                <w:rFonts w:eastAsia="Times New Roman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5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=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=-1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4C06A5A7" w14:textId="1F472FE6" w:rsidR="00E55866" w:rsidRPr="00FB694B" w:rsidRDefault="00D41B61" w:rsidP="005C2414">
            <w:pPr>
              <w:pStyle w:val="Paragraphedeliste"/>
              <w:numPr>
                <w:ilvl w:val="3"/>
                <w:numId w:val="1"/>
              </w:numPr>
              <w:rPr>
                <w:rFonts w:eastAsia="Times New Roman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r>
                        <w:rPr>
                          <w:rFonts w:ascii="Cambria Math" w:hAnsi="Cambria Math" w:cs="Arial"/>
                        </w:rPr>
                        <m:t>=-3</m:t>
                      </m:r>
                      <m:r>
                        <w:rPr>
                          <w:rFonts w:ascii="Cambria Math" w:hAnsi="Cambria Math" w:cs="Arial"/>
                        </w:rPr>
                        <m:t>y</m:t>
                      </m:r>
                      <m:r>
                        <w:rPr>
                          <w:rFonts w:ascii="Cambria Math" w:hAnsi="Cambria Math" w:cs="Arial"/>
                        </w:rPr>
                        <m:t>+2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</w:rPr>
                        <m:t>3=5</m:t>
                      </m:r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</m:eqArr>
                </m:e>
              </m:d>
            </m:oMath>
          </w:p>
        </w:tc>
      </w:tr>
    </w:tbl>
    <w:p w14:paraId="06389D18" w14:textId="7DA03C89" w:rsidR="00026A16" w:rsidRDefault="00026A16" w:rsidP="00C20AB9">
      <w:pPr>
        <w:pStyle w:val="Paragraphedeliste"/>
        <w:ind w:left="0"/>
        <w:rPr>
          <w:rFonts w:eastAsiaTheme="minorEastAsia" w:cs="Arial"/>
        </w:rPr>
      </w:pPr>
    </w:p>
    <w:p w14:paraId="1B118B68" w14:textId="77777777" w:rsidR="004F2419" w:rsidRPr="00F573EC" w:rsidRDefault="004F2419" w:rsidP="004F241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Dans chaque cas, déterminer l’intersection des deux droites.</w:t>
      </w:r>
    </w:p>
    <w:p w14:paraId="0B1DD4B3" w14:textId="0B51B2FA" w:rsidR="004F2419" w:rsidRPr="00F573EC" w:rsidRDefault="004F2419" w:rsidP="005C2414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x-3y-1=0</m:t>
        </m:r>
      </m:oMath>
      <w:r>
        <w:rPr>
          <w:rFonts w:eastAsiaTheme="minorEastAsia" w:cs="Arial"/>
        </w:rPr>
        <w:t> </w:t>
      </w:r>
      <w:r w:rsidRPr="00F573EC">
        <w:rPr>
          <w:rFonts w:eastAsiaTheme="minorEastAsia" w:cs="Arial"/>
        </w:rPr>
        <w:t xml:space="preserve"> et </w:t>
      </w:r>
      <w:r>
        <w:rPr>
          <w:rFonts w:eastAsiaTheme="minorEastAsia" w:cs="Arial"/>
        </w:rPr>
        <w:t> </w:t>
      </w:r>
      <m:oMath>
        <m:r>
          <w:rPr>
            <w:rFonts w:ascii="Cambria Math" w:eastAsiaTheme="minorEastAsia" w:hAnsi="Cambria Math" w:cs="Arial"/>
          </w:rPr>
          <m:t>-4x+3y+2=0</m:t>
        </m:r>
      </m:oMath>
      <w:r>
        <w:rPr>
          <w:rFonts w:eastAsiaTheme="minorEastAsia" w:cs="Arial"/>
        </w:rPr>
        <w:t> </w:t>
      </w:r>
    </w:p>
    <w:p w14:paraId="369B46F9" w14:textId="5A6C6453" w:rsidR="003F7589" w:rsidRPr="003F7589" w:rsidRDefault="003F7589" w:rsidP="005C2414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x-2y+2=0</m:t>
        </m:r>
      </m:oMath>
      <w:r>
        <w:rPr>
          <w:rFonts w:eastAsiaTheme="minorEastAsia" w:cs="Arial"/>
        </w:rPr>
        <w:t> </w:t>
      </w:r>
      <w:r w:rsidRPr="00F573EC">
        <w:rPr>
          <w:rFonts w:eastAsiaTheme="minorEastAsia" w:cs="Arial"/>
        </w:rPr>
        <w:t xml:space="preserve"> et </w:t>
      </w:r>
      <w:r>
        <w:rPr>
          <w:rFonts w:eastAsiaTheme="minorEastAsia" w:cs="Arial"/>
        </w:rPr>
        <w:t> </w:t>
      </w:r>
      <m:oMath>
        <m:r>
          <w:rPr>
            <w:rFonts w:ascii="Cambria Math" w:eastAsiaTheme="minorEastAsia" w:hAnsi="Cambria Math" w:cs="Arial"/>
          </w:rPr>
          <m:t>-3x+3y-2=0</m:t>
        </m:r>
      </m:oMath>
      <w:r>
        <w:rPr>
          <w:rFonts w:eastAsiaTheme="minorEastAsia" w:cs="Arial"/>
        </w:rPr>
        <w:t> </w:t>
      </w:r>
    </w:p>
    <w:p w14:paraId="677FB19E" w14:textId="4C60EAF3" w:rsidR="00A16F38" w:rsidRDefault="004F2419" w:rsidP="005C2414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6x+4y+2=0</m:t>
        </m:r>
      </m:oMath>
      <w:r>
        <w:rPr>
          <w:rFonts w:eastAsiaTheme="minorEastAsia" w:cs="Arial"/>
        </w:rPr>
        <w:t> </w:t>
      </w:r>
      <w:r w:rsidRPr="00F573EC">
        <w:rPr>
          <w:rFonts w:eastAsiaTheme="minorEastAsia" w:cs="Arial"/>
        </w:rPr>
        <w:t xml:space="preserve"> et </w:t>
      </w:r>
      <w:r>
        <w:rPr>
          <w:rFonts w:eastAsiaTheme="minorEastAsia" w:cs="Arial"/>
        </w:rPr>
        <w:t> </w:t>
      </w:r>
      <m:oMath>
        <m:r>
          <w:rPr>
            <w:rFonts w:ascii="Cambria Math" w:eastAsiaTheme="minorEastAsia" w:hAnsi="Cambria Math" w:cs="Arial"/>
          </w:rPr>
          <m:t>x+3y-3=0</m:t>
        </m:r>
      </m:oMath>
      <w:r>
        <w:rPr>
          <w:rFonts w:eastAsiaTheme="minorEastAsia" w:cs="Arial"/>
        </w:rPr>
        <w:t> </w:t>
      </w:r>
    </w:p>
    <w:p w14:paraId="5F371936" w14:textId="2AE4ACD2" w:rsidR="002B21BD" w:rsidRDefault="002B21BD" w:rsidP="002B21BD">
      <w:pPr>
        <w:pStyle w:val="Paragraphedeliste"/>
        <w:ind w:left="0"/>
        <w:rPr>
          <w:rFonts w:eastAsiaTheme="minorEastAsia" w:cs="Arial"/>
        </w:rPr>
      </w:pPr>
    </w:p>
    <w:p w14:paraId="1D09617D" w14:textId="0023581E" w:rsidR="002B21BD" w:rsidRDefault="002B21BD" w:rsidP="002B21B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</m:oMath>
      <w:r>
        <w:rPr>
          <w:rFonts w:eastAsiaTheme="minorEastAsia" w:cs="Arial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3</m:t>
                </m:r>
              </m:sub>
            </m:sSub>
          </m:e>
        </m:d>
      </m:oMath>
      <w:r>
        <w:rPr>
          <w:rFonts w:eastAsiaTheme="minorEastAsia" w:cs="Arial"/>
        </w:rPr>
        <w:t xml:space="preserve"> trois droites d’équations </w:t>
      </w:r>
      <w:proofErr w:type="gramStart"/>
      <w:r>
        <w:rPr>
          <w:rFonts w:eastAsiaTheme="minorEastAsia" w:cs="Arial"/>
        </w:rPr>
        <w:t>cartésiennes  :</w:t>
      </w:r>
      <w:proofErr w:type="gramEnd"/>
      <w:r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 xml:space="preserve"> : x+4y+1=0</m:t>
        </m:r>
      </m:oMath>
      <w:r w:rsidR="00A74719">
        <w:rPr>
          <w:rFonts w:eastAsiaTheme="minorEastAsia" w:cs="Ari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w:br/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 xml:space="preserve"> : -x+y-1=0</m:t>
        </m:r>
      </m:oMath>
      <w:r w:rsidR="00A74719">
        <w:rPr>
          <w:rFonts w:eastAsiaTheme="minorEastAsia" w:cs="Ari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w:br/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 xml:space="preserve"> :  mx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m-3</m:t>
            </m:r>
          </m:e>
        </m:d>
        <m:r>
          <w:rPr>
            <w:rFonts w:ascii="Cambria Math" w:eastAsiaTheme="minorEastAsia" w:hAnsi="Cambria Math" w:cs="Arial"/>
          </w:rPr>
          <m:t>y+m=0</m:t>
        </m:r>
      </m:oMath>
      <w:r w:rsidR="00A74719">
        <w:rPr>
          <w:rFonts w:eastAsiaTheme="minorEastAsia" w:cs="Arial"/>
        </w:rPr>
        <w:t xml:space="preserve"> </w:t>
      </w:r>
    </w:p>
    <w:p w14:paraId="05894D1C" w14:textId="26AE8BD4" w:rsidR="002B21BD" w:rsidRDefault="002B21BD" w:rsidP="002B21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>
        <w:rPr>
          <w:rFonts w:eastAsiaTheme="minorEastAsia" w:cs="Arial"/>
        </w:rPr>
        <w:t xml:space="preserve"> sont sécantes</w:t>
      </w:r>
    </w:p>
    <w:p w14:paraId="06F4D51A" w14:textId="7C9C7768" w:rsidR="002B21BD" w:rsidRDefault="002D5B0F" w:rsidP="002B21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</w:t>
      </w:r>
      <w:r w:rsidR="002B21BD">
        <w:rPr>
          <w:rFonts w:eastAsiaTheme="minorEastAsia" w:cs="Arial"/>
        </w:rPr>
        <w:t xml:space="preserve"> le point d’intersection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</m:oMath>
      <w:r w:rsidR="002B21BD"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</w:p>
    <w:p w14:paraId="1F962451" w14:textId="32B64B0D" w:rsidR="002B21BD" w:rsidRPr="00953D60" w:rsidRDefault="002B21BD" w:rsidP="002B21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a valeur du paramètre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pour que les trois droites soient concourantes.</w:t>
      </w:r>
    </w:p>
    <w:p w14:paraId="322B8AF3" w14:textId="53B2B6A2" w:rsidR="004C4B1D" w:rsidRPr="004C4B1D" w:rsidRDefault="004C4B1D" w:rsidP="004C4B1D">
      <w:r w:rsidRPr="004C4B1D">
        <w:rPr>
          <w:b/>
        </w:rPr>
        <w:t xml:space="preserve">Objectif. </w:t>
      </w:r>
      <w:r>
        <w:t>Déterminer l’équation d’un cercle</w:t>
      </w:r>
    </w:p>
    <w:p w14:paraId="6F7B3F47" w14:textId="1D0C8583" w:rsidR="007C5631" w:rsidRDefault="007C5631" w:rsidP="0013441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chaque cas, indiquer le centre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Ω</m:t>
        </m:r>
      </m:oMath>
      <w:r>
        <w:rPr>
          <w:rFonts w:eastAsiaTheme="minorEastAsia" w:cs="Arial"/>
        </w:rPr>
        <w:t xml:space="preserve"> et le rayon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du cercle défini par l’équation </w:t>
      </w:r>
      <w:r w:rsidR="00F450D6">
        <w:rPr>
          <w:rFonts w:eastAsiaTheme="minorEastAsia" w:cs="Arial"/>
        </w:rPr>
        <w:t>donnée</w:t>
      </w:r>
    </w:p>
    <w:p w14:paraId="4E30535B" w14:textId="13FD0676" w:rsidR="007C5631" w:rsidRPr="003974BC" w:rsidRDefault="00D41B61" w:rsidP="007C563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</w:rPr>
                  <m:t>-</m:t>
                </m:r>
                <m:r>
                  <w:rPr>
                    <w:rFonts w:ascii="Cambria Math" w:eastAsiaTheme="minorEastAsia" w:hAnsi="Cambria Math" w:cs="Arial"/>
                  </w:rPr>
                  <m:t>5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</w:rPr>
                  <m:t>-</m:t>
                </m:r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16</m:t>
        </m:r>
      </m:oMath>
    </w:p>
    <w:p w14:paraId="7977ED5B" w14:textId="0E168406" w:rsidR="003974BC" w:rsidRPr="00F450D6" w:rsidRDefault="00D41B61" w:rsidP="007C563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</w:rPr>
                  <m:t>-</m:t>
                </m:r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</w:rPr>
                  <m:t>+3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9</m:t>
        </m:r>
      </m:oMath>
    </w:p>
    <w:p w14:paraId="5E8BAF9E" w14:textId="7FBED20F" w:rsidR="00F450D6" w:rsidRPr="00F450D6" w:rsidRDefault="00D41B61" w:rsidP="007C563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r>
          <w:rPr>
            <w:rFonts w:ascii="Cambria Math" w:eastAsiaTheme="minorEastAsia" w:hAnsi="Cambria Math" w:cs="Arial"/>
          </w:rPr>
          <m:t>8=0</m:t>
        </m:r>
      </m:oMath>
    </w:p>
    <w:p w14:paraId="40BF578C" w14:textId="01190314" w:rsidR="00F450D6" w:rsidRPr="00F450D6" w:rsidRDefault="00F450D6" w:rsidP="007C563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y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9</m:t>
        </m:r>
      </m:oMath>
    </w:p>
    <w:p w14:paraId="6D139195" w14:textId="3047A1AE" w:rsidR="004C4B1D" w:rsidRDefault="004C4B1D" w:rsidP="007C5631">
      <w:pPr>
        <w:pStyle w:val="Paragraphedeliste"/>
        <w:ind w:left="0"/>
        <w:rPr>
          <w:rFonts w:eastAsiaTheme="minorEastAsia" w:cs="Arial"/>
        </w:rPr>
      </w:pPr>
    </w:p>
    <w:p w14:paraId="2519F5E9" w14:textId="77777777" w:rsidR="007C5631" w:rsidRDefault="007C5631" w:rsidP="0013441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6CD90826" w14:textId="16373250" w:rsidR="003F295D" w:rsidRDefault="003F295D" w:rsidP="003F295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F295D">
        <w:rPr>
          <w:rFonts w:eastAsiaTheme="minorEastAsia" w:cs="Arial"/>
        </w:rPr>
        <w:t xml:space="preserve">Donner une équation du cercle de centre </w:t>
      </w:r>
      <m:oMath>
        <m:r>
          <w:rPr>
            <w:rFonts w:ascii="Cambria Math" w:eastAsiaTheme="minorEastAsia" w:hAnsi="Cambria Math" w:cs="Arial"/>
          </w:rPr>
          <m:t>(-1;-2)</m:t>
        </m:r>
      </m:oMath>
      <w:r>
        <w:rPr>
          <w:rFonts w:eastAsiaTheme="minorEastAsia" w:cs="Arial"/>
        </w:rPr>
        <w:t xml:space="preserve"> </w:t>
      </w:r>
      <w:r w:rsidRPr="003F295D">
        <w:rPr>
          <w:rFonts w:eastAsiaTheme="minorEastAsia" w:cs="Arial"/>
        </w:rPr>
        <w:t>et de rayon 2</w:t>
      </w:r>
    </w:p>
    <w:p w14:paraId="04D35479" w14:textId="1C06B6FB" w:rsidR="003F295D" w:rsidRPr="004F5379" w:rsidRDefault="004F5379" w:rsidP="004F537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4F5379">
        <w:rPr>
          <w:rFonts w:eastAsiaTheme="minorEastAsia" w:cs="Arial"/>
        </w:rPr>
        <w:t xml:space="preserve">Donner une équation du cercle de centr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 ;0</m:t>
            </m:r>
          </m:e>
        </m:d>
      </m:oMath>
      <w:r w:rsidRPr="004F5379">
        <w:rPr>
          <w:rFonts w:eastAsiaTheme="minorEastAsia" w:cs="Arial"/>
        </w:rPr>
        <w:t xml:space="preserve"> et</w:t>
      </w:r>
      <w:r>
        <w:rPr>
          <w:rFonts w:eastAsiaTheme="minorEastAsia" w:cs="Arial"/>
        </w:rPr>
        <w:t xml:space="preserve"> d</w:t>
      </w:r>
      <w:r w:rsidRPr="004F5379">
        <w:rPr>
          <w:rFonts w:eastAsiaTheme="minorEastAsia" w:cs="Arial"/>
        </w:rPr>
        <w:t xml:space="preserve">e rayon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3</m:t>
            </m:r>
          </m:e>
        </m:rad>
      </m:oMath>
    </w:p>
    <w:p w14:paraId="4E25EA6E" w14:textId="77777777" w:rsidR="00B55873" w:rsidRDefault="00151899" w:rsidP="004F537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4F5379">
        <w:rPr>
          <w:rFonts w:eastAsiaTheme="minorEastAsia" w:cs="Arial"/>
        </w:rPr>
        <w:t>Donner une équation du cercle de centre</w:t>
      </w:r>
      <w:r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4</m:t>
                </m:r>
              </m:den>
            </m:f>
          </m:e>
        </m:d>
      </m:oMath>
      <w:r>
        <w:rPr>
          <w:rFonts w:eastAsiaTheme="minorEastAsia" w:cs="Arial"/>
        </w:rPr>
        <w:t xml:space="preserve"> et de ray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757C59D2" w14:textId="5B828729" w:rsidR="004F5379" w:rsidRDefault="003F71E6" w:rsidP="004F537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Avec</w:t>
      </w:r>
      <w:r w:rsidR="00B55873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3</m:t>
            </m:r>
          </m:e>
        </m:d>
      </m:oMath>
      <w:r w:rsidR="00B55873">
        <w:rPr>
          <w:rFonts w:eastAsiaTheme="minorEastAsia" w:cs="Arial"/>
        </w:rPr>
        <w:t xml:space="preserve">, déterminer l’ensemble des points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B55873">
        <w:rPr>
          <w:rFonts w:eastAsiaTheme="minorEastAsia" w:cs="Arial"/>
        </w:rPr>
        <w:t xml:space="preserve"> tels que </w:t>
      </w:r>
      <m:oMath>
        <m:r>
          <w:rPr>
            <w:rFonts w:ascii="Cambria Math" w:eastAsiaTheme="minorEastAsia" w:hAnsi="Cambria Math" w:cs="Arial"/>
          </w:rPr>
          <m:t>CM=2</m:t>
        </m:r>
      </m:oMath>
      <w:r w:rsidR="00B55873">
        <w:rPr>
          <w:rFonts w:eastAsiaTheme="minorEastAsia" w:cs="Arial"/>
        </w:rPr>
        <w:t>.</w:t>
      </w:r>
      <w:r w:rsidR="00C07F0C">
        <w:rPr>
          <w:rFonts w:eastAsiaTheme="minorEastAsia" w:cs="Arial"/>
        </w:rPr>
        <w:br/>
      </w:r>
    </w:p>
    <w:p w14:paraId="4712BDCB" w14:textId="77777777" w:rsidR="006E6FCD" w:rsidRDefault="006E6FCD" w:rsidP="00C07F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5D730AC2" w14:textId="57007198" w:rsidR="00C07F0C" w:rsidRDefault="00C07F0C" w:rsidP="006E6FC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-3;1)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5</m:t>
            </m:r>
          </m:e>
        </m:d>
      </m:oMath>
    </w:p>
    <w:p w14:paraId="656693A5" w14:textId="068F50FD" w:rsidR="00C07F0C" w:rsidRDefault="00C07F0C" w:rsidP="006E6FCD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s coordonnées du milieu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="000E3C03">
        <w:rPr>
          <w:rFonts w:eastAsiaTheme="minorEastAsia" w:cs="Arial"/>
        </w:rPr>
        <w:t>.</w:t>
      </w:r>
    </w:p>
    <w:p w14:paraId="223E5B6E" w14:textId="7D0A1332" w:rsidR="00C07F0C" w:rsidRPr="002155B9" w:rsidRDefault="002155B9" w:rsidP="006E6FCD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longueur </w:t>
      </w:r>
      <m:oMath>
        <m:r>
          <w:rPr>
            <w:rFonts w:ascii="Cambria Math" w:eastAsiaTheme="minorEastAsia" w:hAnsi="Cambria Math" w:cs="Arial"/>
          </w:rPr>
          <m:t>AM</m:t>
        </m:r>
      </m:oMath>
      <w:r w:rsidR="000E3C03">
        <w:rPr>
          <w:rFonts w:eastAsiaTheme="minorEastAsia" w:cs="Arial"/>
        </w:rPr>
        <w:t>.</w:t>
      </w:r>
    </w:p>
    <w:p w14:paraId="115FEF1A" w14:textId="4444D110" w:rsidR="002155B9" w:rsidRDefault="002155B9" w:rsidP="006E6FCD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une équation du cercle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>.</w:t>
      </w:r>
    </w:p>
    <w:p w14:paraId="0D3F6EB2" w14:textId="4AC7B81C" w:rsidR="006E6FCD" w:rsidRPr="002155B9" w:rsidRDefault="006E6FCD" w:rsidP="00C07F0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une équation du cercle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D</m:t>
            </m:r>
          </m:e>
        </m:d>
      </m:oMath>
      <w:r>
        <w:rPr>
          <w:rFonts w:eastAsiaTheme="minorEastAsia" w:cs="Arial"/>
        </w:rPr>
        <w:t xml:space="preserve"> où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-3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5</m:t>
            </m:r>
          </m:e>
        </m:d>
      </m:oMath>
      <w:r>
        <w:rPr>
          <w:rFonts w:eastAsiaTheme="minorEastAsia" w:cs="Arial"/>
        </w:rPr>
        <w:t>.</w:t>
      </w:r>
    </w:p>
    <w:p w14:paraId="02F430E0" w14:textId="77777777" w:rsidR="00251551" w:rsidRPr="00251551" w:rsidRDefault="00251551" w:rsidP="00251551">
      <w:r w:rsidRPr="00251551">
        <w:rPr>
          <w:b/>
        </w:rPr>
        <w:t xml:space="preserve">Objectif. </w:t>
      </w:r>
      <w:r w:rsidRPr="00251551">
        <w:t>Reconnaitre l’équation d’un cercle</w:t>
      </w:r>
    </w:p>
    <w:p w14:paraId="57D4E223" w14:textId="1B097897" w:rsidR="00F81841" w:rsidRPr="00F81841" w:rsidRDefault="00F81841" w:rsidP="00D054F1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t xml:space="preserve">Soit l’ensemble des points vérifia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 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y-2=0</m:t>
        </m:r>
      </m:oMath>
    </w:p>
    <w:p w14:paraId="73ADBABB" w14:textId="77777777" w:rsidR="00F81841" w:rsidRPr="00F81841" w:rsidRDefault="00F81841" w:rsidP="00F81841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F81841">
        <w:rPr>
          <w:rFonts w:eastAsiaTheme="minorEastAsia"/>
        </w:rPr>
        <w:t>Justifier que cet ensemble est l’équation d’un cercle.</w:t>
      </w:r>
    </w:p>
    <w:p w14:paraId="6AE19476" w14:textId="34B0495C" w:rsidR="00F81841" w:rsidRPr="00F81841" w:rsidRDefault="00F81841" w:rsidP="00F81841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F81841">
        <w:rPr>
          <w:rFonts w:eastAsiaTheme="minorEastAsia"/>
        </w:rPr>
        <w:t>Préciser les coordonnées du centre et le rayon de ce cercle.</w:t>
      </w:r>
    </w:p>
    <w:p w14:paraId="03C6F34E" w14:textId="297FDF87" w:rsidR="00F81841" w:rsidRDefault="00F81841" w:rsidP="00F81841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F81841">
        <w:rPr>
          <w:rFonts w:eastAsiaTheme="minorEastAsia"/>
        </w:rPr>
        <w:t>Déterminer si les point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(1;-2)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D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-1</m:t>
            </m:r>
          </m:e>
        </m:d>
      </m:oMath>
      <w:r>
        <w:rPr>
          <w:rFonts w:eastAsiaTheme="minorEastAsia"/>
        </w:rPr>
        <w:t xml:space="preserve"> appartiennent à ce cercle.</w:t>
      </w:r>
    </w:p>
    <w:p w14:paraId="6B789260" w14:textId="77777777" w:rsidR="00F81841" w:rsidRPr="00F81841" w:rsidRDefault="00F81841" w:rsidP="00F81841">
      <w:pPr>
        <w:pStyle w:val="Paragraphedeliste"/>
        <w:ind w:left="0"/>
        <w:rPr>
          <w:rFonts w:eastAsiaTheme="minorEastAsia"/>
        </w:rPr>
      </w:pPr>
    </w:p>
    <w:p w14:paraId="261DFEBE" w14:textId="056A3DE3" w:rsidR="00251551" w:rsidRDefault="00D054F1" w:rsidP="00D054F1">
      <w:pPr>
        <w:pStyle w:val="Paragraphedeliste"/>
        <w:numPr>
          <w:ilvl w:val="0"/>
          <w:numId w:val="1"/>
        </w:numPr>
      </w:pPr>
      <w:r>
        <w:t>Dans chacun des cas suivants, déterminer le centre et le rayon du cercle si l’équation donnée correspond bien à un cercle.</w:t>
      </w:r>
    </w:p>
    <w:p w14:paraId="01CE6F3A" w14:textId="6110EFD1" w:rsidR="00D054F1" w:rsidRPr="00D054F1" w:rsidRDefault="00D41B61" w:rsidP="00D054F1">
      <w:pPr>
        <w:pStyle w:val="Paragraphedeliste"/>
        <w:numPr>
          <w:ilvl w:val="3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0</m:t>
        </m:r>
      </m:oMath>
    </w:p>
    <w:p w14:paraId="61E30A99" w14:textId="658DA497" w:rsidR="00D054F1" w:rsidRPr="00D054F1" w:rsidRDefault="00D41B61" w:rsidP="00D054F1">
      <w:pPr>
        <w:pStyle w:val="Paragraphedeliste"/>
        <w:numPr>
          <w:ilvl w:val="3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+1=0</m:t>
        </m:r>
      </m:oMath>
    </w:p>
    <w:p w14:paraId="2C89A971" w14:textId="2E00284E" w:rsidR="00D054F1" w:rsidRPr="00D054F1" w:rsidRDefault="00D41B61" w:rsidP="00D054F1">
      <w:pPr>
        <w:pStyle w:val="Paragraphedeliste"/>
        <w:numPr>
          <w:ilvl w:val="3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8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+16=0</m:t>
        </m:r>
      </m:oMath>
    </w:p>
    <w:p w14:paraId="61B3C0B6" w14:textId="0B869865" w:rsidR="00D054F1" w:rsidRDefault="00D41B61" w:rsidP="00D054F1">
      <w:pPr>
        <w:pStyle w:val="Paragraphedeliste"/>
        <w:numPr>
          <w:ilvl w:val="3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+14=0</m:t>
        </m:r>
      </m:oMath>
    </w:p>
    <w:p w14:paraId="282297CD" w14:textId="0245BE06" w:rsidR="00251551" w:rsidRPr="00251551" w:rsidRDefault="00251551" w:rsidP="00251551">
      <w:r w:rsidRPr="00251551">
        <w:rPr>
          <w:b/>
        </w:rPr>
        <w:lastRenderedPageBreak/>
        <w:t xml:space="preserve">Objectif. </w:t>
      </w:r>
      <w:r w:rsidR="00783A0A">
        <w:rPr>
          <w:b/>
        </w:rPr>
        <w:t xml:space="preserve"> </w:t>
      </w:r>
      <w:r w:rsidR="00783A0A" w:rsidRPr="00783A0A">
        <w:t>Calculer des intersections</w:t>
      </w:r>
    </w:p>
    <w:p w14:paraId="575D4155" w14:textId="398212A9" w:rsidR="001C1CC9" w:rsidRDefault="003A1D0E" w:rsidP="003A1D0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3A1D0E">
        <w:rPr>
          <w:rFonts w:eastAsiaTheme="minorEastAsia" w:cs="Arial"/>
        </w:rPr>
        <w:t>Dans chacun des cas suivants, on donne les équations d’un cercle et d’une droite. Déterminer les coordonnées de</w:t>
      </w:r>
      <w:r>
        <w:rPr>
          <w:rFonts w:eastAsiaTheme="minorEastAsia" w:cs="Arial"/>
        </w:rPr>
        <w:t xml:space="preserve"> </w:t>
      </w:r>
      <w:r w:rsidRPr="003A1D0E">
        <w:rPr>
          <w:rFonts w:eastAsiaTheme="minorEastAsia" w:cs="Arial"/>
        </w:rPr>
        <w:t>leurs points d’intersection quand ils existent.</w:t>
      </w:r>
    </w:p>
    <w:p w14:paraId="3D336FC8" w14:textId="28C32E0F" w:rsidR="003A1D0E" w:rsidRPr="00FC5F3A" w:rsidRDefault="00FC5F3A" w:rsidP="00FC5F3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’équation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x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y-16=0</m:t>
        </m:r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y=-4</m:t>
        </m:r>
      </m:oMath>
    </w:p>
    <w:p w14:paraId="310290C5" w14:textId="6D6F9971" w:rsidR="00FC5F3A" w:rsidRDefault="00FC5F3A" w:rsidP="00FC5F3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e centre </w:t>
      </w:r>
      <m:oMath>
        <m:r>
          <w:rPr>
            <w:rFonts w:ascii="Cambria Math" w:eastAsiaTheme="minorEastAsia" w:hAnsi="Cambria Math" w:cs="Arial"/>
          </w:rPr>
          <m:t>(2;3)</m:t>
        </m:r>
      </m:oMath>
      <w:r>
        <w:rPr>
          <w:rFonts w:eastAsiaTheme="minorEastAsia" w:cs="Arial"/>
        </w:rPr>
        <w:t xml:space="preserve">, de rayon </w:t>
      </w:r>
      <m:oMath>
        <m:r>
          <w:rPr>
            <w:rFonts w:ascii="Cambria Math" w:eastAsiaTheme="minorEastAsia" w:hAnsi="Cambria Math" w:cs="Arial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x=-1</m:t>
        </m:r>
      </m:oMath>
    </w:p>
    <w:p w14:paraId="3951DA92" w14:textId="01A237CC" w:rsidR="00FC5F3A" w:rsidRDefault="00FC5F3A" w:rsidP="00FC5F3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e centre </w:t>
      </w:r>
      <m:oMath>
        <m:r>
          <w:rPr>
            <w:rFonts w:ascii="Cambria Math" w:eastAsiaTheme="minorEastAsia" w:hAnsi="Cambria Math" w:cs="Arial"/>
          </w:rPr>
          <m:t>(0;0)</m:t>
        </m:r>
      </m:oMath>
      <w:r>
        <w:rPr>
          <w:rFonts w:eastAsiaTheme="minorEastAsia" w:cs="Arial"/>
        </w:rPr>
        <w:t xml:space="preserve">, de rayon </w:t>
      </w:r>
      <m:oMath>
        <m:r>
          <w:rPr>
            <w:rFonts w:ascii="Cambria Math" w:eastAsiaTheme="minorEastAsia" w:hAnsi="Cambria Math" w:cs="Arial"/>
          </w:rPr>
          <m:t>2</m:t>
        </m:r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y=3</m:t>
        </m:r>
      </m:oMath>
    </w:p>
    <w:p w14:paraId="3F760C2D" w14:textId="451E0145" w:rsidR="006F37D1" w:rsidRPr="00B12EFA" w:rsidRDefault="00B12EFA" w:rsidP="00FC5F3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’équation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y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32</m:t>
        </m:r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y=x+9</m:t>
        </m:r>
      </m:oMath>
    </w:p>
    <w:p w14:paraId="5635A124" w14:textId="6A31A90F" w:rsidR="00B12EFA" w:rsidRPr="00B12EFA" w:rsidRDefault="00B12EFA" w:rsidP="00FC5F3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’équation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y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18</m:t>
        </m:r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x+y+1=0</m:t>
        </m:r>
      </m:oMath>
    </w:p>
    <w:p w14:paraId="5A5C4B5A" w14:textId="5C052BCA" w:rsidR="00064D7E" w:rsidRDefault="00064D7E" w:rsidP="00064D7E">
      <w:pPr>
        <w:pStyle w:val="Paragraphedeliste"/>
        <w:ind w:left="0"/>
        <w:rPr>
          <w:rFonts w:eastAsiaTheme="minorEastAsia" w:cs="Arial"/>
        </w:rPr>
      </w:pPr>
    </w:p>
    <w:p w14:paraId="30B26858" w14:textId="2F3D6646" w:rsidR="00064D7E" w:rsidRDefault="00064D7E" w:rsidP="00064D7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m:rPr>
            <m:scr m:val="script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le cercle de centre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;-1</m:t>
            </m:r>
          </m:e>
        </m:d>
      </m:oMath>
      <w:r>
        <w:rPr>
          <w:rFonts w:eastAsiaTheme="minorEastAsia" w:cs="Arial"/>
        </w:rPr>
        <w:t xml:space="preserve"> et de rayon 10. Soi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le cercle de centre </w:t>
      </w:r>
      <m:oMath>
        <m:r>
          <w:rPr>
            <w:rFonts w:ascii="Cambria Math" w:eastAsiaTheme="minorEastAsia" w:hAnsi="Cambria Math" w:cs="Arial"/>
          </w:rPr>
          <m:t>B=(0;-4)</m:t>
        </m:r>
      </m:oMath>
      <w:r>
        <w:rPr>
          <w:rFonts w:eastAsiaTheme="minorEastAsia" w:cs="Arial"/>
        </w:rPr>
        <w:t xml:space="preserve"> et de rayon 5.</w:t>
      </w:r>
    </w:p>
    <w:p w14:paraId="6F077959" w14:textId="6771CADE" w:rsidR="00064D7E" w:rsidRDefault="002E6F4A" w:rsidP="002E6F4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E6F4A">
        <w:rPr>
          <w:rFonts w:eastAsiaTheme="minorEastAsia" w:cs="Arial"/>
        </w:rPr>
        <w:t>Déterminer les équations cartésiennes de ces deux</w:t>
      </w:r>
      <w:r>
        <w:rPr>
          <w:rFonts w:eastAsiaTheme="minorEastAsia" w:cs="Arial"/>
        </w:rPr>
        <w:t xml:space="preserve"> </w:t>
      </w:r>
      <w:r w:rsidRPr="002E6F4A">
        <w:rPr>
          <w:rFonts w:eastAsiaTheme="minorEastAsia" w:cs="Arial"/>
        </w:rPr>
        <w:t>cercles.</w:t>
      </w:r>
    </w:p>
    <w:p w14:paraId="442FD426" w14:textId="2D6154CE" w:rsidR="002E6F4A" w:rsidRDefault="002E6F4A" w:rsidP="002E6F4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E6F4A">
        <w:rPr>
          <w:rFonts w:eastAsiaTheme="minorEastAsia" w:cs="Arial"/>
        </w:rPr>
        <w:t xml:space="preserve">Donner le système vérifié par les point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Pr="002E6F4A">
        <w:rPr>
          <w:rFonts w:eastAsiaTheme="minorEastAsia" w:cs="Arial"/>
        </w:rPr>
        <w:t xml:space="preserve"> qui appartiennent aux deux cercles.</w:t>
      </w:r>
    </w:p>
    <w:p w14:paraId="7C27D371" w14:textId="26F4BFC2" w:rsidR="002E6F4A" w:rsidRDefault="00371310" w:rsidP="002E6F4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 ce système</w:t>
      </w:r>
      <w:r w:rsidR="003F55A0">
        <w:rPr>
          <w:rFonts w:eastAsiaTheme="minorEastAsia" w:cs="Arial"/>
        </w:rPr>
        <w:t>.</w:t>
      </w:r>
    </w:p>
    <w:p w14:paraId="65B86896" w14:textId="198ECAE2" w:rsidR="00371310" w:rsidRDefault="00371310" w:rsidP="0037131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71310">
        <w:rPr>
          <w:rFonts w:eastAsiaTheme="minorEastAsia" w:cs="Arial"/>
        </w:rPr>
        <w:t>En déduire les coordonnées des deux points d’intersection de ces cercles.</w:t>
      </w:r>
    </w:p>
    <w:p w14:paraId="50AC6EDD" w14:textId="77777777" w:rsidR="006912B1" w:rsidRPr="006912B1" w:rsidRDefault="006912B1" w:rsidP="006912B1">
      <w:pPr>
        <w:rPr>
          <w:rFonts w:eastAsiaTheme="minorEastAsia" w:cs="Arial"/>
        </w:rPr>
      </w:pPr>
    </w:p>
    <w:sectPr w:rsidR="006912B1" w:rsidRPr="006912B1" w:rsidSect="003171AA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6E7FD" w14:textId="77777777" w:rsidR="00DA4B29" w:rsidRDefault="00DA4B29" w:rsidP="001442B2">
      <w:pPr>
        <w:spacing w:after="0" w:line="240" w:lineRule="auto"/>
      </w:pPr>
      <w:r>
        <w:separator/>
      </w:r>
    </w:p>
  </w:endnote>
  <w:endnote w:type="continuationSeparator" w:id="0">
    <w:p w14:paraId="56280AA2" w14:textId="77777777" w:rsidR="00DA4B29" w:rsidRDefault="00DA4B29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3276702"/>
      <w:docPartObj>
        <w:docPartGallery w:val="Page Numbers (Bottom of Page)"/>
        <w:docPartUnique/>
      </w:docPartObj>
    </w:sdtPr>
    <w:sdtEndPr/>
    <w:sdtContent>
      <w:p w14:paraId="24D9D218" w14:textId="27CD0F15" w:rsidR="009D0EA6" w:rsidRDefault="009D0EA6" w:rsidP="00DA507A">
        <w:pPr>
          <w:pStyle w:val="Pieddepage"/>
          <w:jc w:val="right"/>
        </w:pPr>
        <w:r>
          <w:t>Exercices.</w:t>
        </w:r>
        <w:r w:rsidR="007669C9">
          <w:t xml:space="preserve"> </w:t>
        </w:r>
        <w:r w:rsidR="00134418">
          <w:t xml:space="preserve">Géométrie repérée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3B228" w14:textId="77777777" w:rsidR="00DA4B29" w:rsidRDefault="00DA4B29" w:rsidP="001442B2">
      <w:pPr>
        <w:spacing w:after="0" w:line="240" w:lineRule="auto"/>
      </w:pPr>
      <w:r>
        <w:separator/>
      </w:r>
    </w:p>
  </w:footnote>
  <w:footnote w:type="continuationSeparator" w:id="0">
    <w:p w14:paraId="43401889" w14:textId="77777777" w:rsidR="00DA4B29" w:rsidRDefault="00DA4B29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E66596"/>
    <w:multiLevelType w:val="multilevel"/>
    <w:tmpl w:val="4244840A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179625D"/>
    <w:multiLevelType w:val="multilevel"/>
    <w:tmpl w:val="4244840A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B3B48"/>
    <w:multiLevelType w:val="multilevel"/>
    <w:tmpl w:val="4244840A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7"/>
  </w:num>
  <w:num w:numId="2" w16cid:durableId="465860390">
    <w:abstractNumId w:val="1"/>
  </w:num>
  <w:num w:numId="3" w16cid:durableId="528643161">
    <w:abstractNumId w:val="5"/>
  </w:num>
  <w:num w:numId="4" w16cid:durableId="1838186334">
    <w:abstractNumId w:val="8"/>
  </w:num>
  <w:num w:numId="5" w16cid:durableId="1972128866">
    <w:abstractNumId w:val="0"/>
  </w:num>
  <w:num w:numId="6" w16cid:durableId="1895965241">
    <w:abstractNumId w:val="2"/>
  </w:num>
  <w:num w:numId="7" w16cid:durableId="1221942446">
    <w:abstractNumId w:val="4"/>
  </w:num>
  <w:num w:numId="8" w16cid:durableId="2041347333">
    <w:abstractNumId w:val="6"/>
  </w:num>
  <w:num w:numId="9" w16cid:durableId="1822843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6E9"/>
    <w:rsid w:val="00004A08"/>
    <w:rsid w:val="00005E69"/>
    <w:rsid w:val="0000634F"/>
    <w:rsid w:val="00006909"/>
    <w:rsid w:val="00006B60"/>
    <w:rsid w:val="00006DC9"/>
    <w:rsid w:val="00007996"/>
    <w:rsid w:val="00007D48"/>
    <w:rsid w:val="0001114E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906"/>
    <w:rsid w:val="0001601E"/>
    <w:rsid w:val="000161A3"/>
    <w:rsid w:val="00016967"/>
    <w:rsid w:val="000174ED"/>
    <w:rsid w:val="00017711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6A16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7CB"/>
    <w:rsid w:val="000518F1"/>
    <w:rsid w:val="00051925"/>
    <w:rsid w:val="000520F5"/>
    <w:rsid w:val="00052167"/>
    <w:rsid w:val="00052612"/>
    <w:rsid w:val="00052632"/>
    <w:rsid w:val="0005270A"/>
    <w:rsid w:val="000529BB"/>
    <w:rsid w:val="00053310"/>
    <w:rsid w:val="00054C26"/>
    <w:rsid w:val="00055740"/>
    <w:rsid w:val="00055930"/>
    <w:rsid w:val="00055F92"/>
    <w:rsid w:val="000560F6"/>
    <w:rsid w:val="00056534"/>
    <w:rsid w:val="00060E73"/>
    <w:rsid w:val="00060EC0"/>
    <w:rsid w:val="00062C92"/>
    <w:rsid w:val="00063B42"/>
    <w:rsid w:val="000646FC"/>
    <w:rsid w:val="00064D7E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6E"/>
    <w:rsid w:val="00072CBC"/>
    <w:rsid w:val="000733B3"/>
    <w:rsid w:val="00073532"/>
    <w:rsid w:val="000741B6"/>
    <w:rsid w:val="0007435D"/>
    <w:rsid w:val="00074DAD"/>
    <w:rsid w:val="00076A83"/>
    <w:rsid w:val="000770EF"/>
    <w:rsid w:val="000774DF"/>
    <w:rsid w:val="00077557"/>
    <w:rsid w:val="00077810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6052"/>
    <w:rsid w:val="00086152"/>
    <w:rsid w:val="00086921"/>
    <w:rsid w:val="00087A09"/>
    <w:rsid w:val="00087ACE"/>
    <w:rsid w:val="00087AF2"/>
    <w:rsid w:val="00090156"/>
    <w:rsid w:val="00090B01"/>
    <w:rsid w:val="00090DD0"/>
    <w:rsid w:val="00091098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A0425"/>
    <w:rsid w:val="000A059A"/>
    <w:rsid w:val="000A087D"/>
    <w:rsid w:val="000A0C59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722A"/>
    <w:rsid w:val="000C11D8"/>
    <w:rsid w:val="000C12F0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2ECA"/>
    <w:rsid w:val="000D3ECC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C03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153C"/>
    <w:rsid w:val="000F1609"/>
    <w:rsid w:val="000F18A7"/>
    <w:rsid w:val="000F1B68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860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5CEA"/>
    <w:rsid w:val="001060A0"/>
    <w:rsid w:val="0010752B"/>
    <w:rsid w:val="0010786C"/>
    <w:rsid w:val="00107E1B"/>
    <w:rsid w:val="001103CF"/>
    <w:rsid w:val="0011040B"/>
    <w:rsid w:val="001108E7"/>
    <w:rsid w:val="001109A2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2C1"/>
    <w:rsid w:val="001335A3"/>
    <w:rsid w:val="00133E1D"/>
    <w:rsid w:val="00134418"/>
    <w:rsid w:val="00136AE4"/>
    <w:rsid w:val="00136F43"/>
    <w:rsid w:val="001379DF"/>
    <w:rsid w:val="00140A44"/>
    <w:rsid w:val="00141A40"/>
    <w:rsid w:val="00141F16"/>
    <w:rsid w:val="00141F51"/>
    <w:rsid w:val="00141FBB"/>
    <w:rsid w:val="00142424"/>
    <w:rsid w:val="0014263A"/>
    <w:rsid w:val="00142FF1"/>
    <w:rsid w:val="001431D5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1899"/>
    <w:rsid w:val="0015316F"/>
    <w:rsid w:val="001539A6"/>
    <w:rsid w:val="00154137"/>
    <w:rsid w:val="001552F6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57F4D"/>
    <w:rsid w:val="0016007C"/>
    <w:rsid w:val="00160509"/>
    <w:rsid w:val="00160DB7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4EC"/>
    <w:rsid w:val="0016456D"/>
    <w:rsid w:val="00164658"/>
    <w:rsid w:val="00164D0C"/>
    <w:rsid w:val="00164E1A"/>
    <w:rsid w:val="00166529"/>
    <w:rsid w:val="0016666B"/>
    <w:rsid w:val="001666FF"/>
    <w:rsid w:val="00166D2C"/>
    <w:rsid w:val="00167694"/>
    <w:rsid w:val="00167894"/>
    <w:rsid w:val="00167B29"/>
    <w:rsid w:val="00167EFD"/>
    <w:rsid w:val="001700F8"/>
    <w:rsid w:val="001706D4"/>
    <w:rsid w:val="00170AB1"/>
    <w:rsid w:val="00170C31"/>
    <w:rsid w:val="001710C4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32B4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A13"/>
    <w:rsid w:val="00195DA9"/>
    <w:rsid w:val="00196934"/>
    <w:rsid w:val="001A01A0"/>
    <w:rsid w:val="001A0462"/>
    <w:rsid w:val="001A12A9"/>
    <w:rsid w:val="001A14BC"/>
    <w:rsid w:val="001A1878"/>
    <w:rsid w:val="001A199D"/>
    <w:rsid w:val="001A1A26"/>
    <w:rsid w:val="001A28F2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CC9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72C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BF8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745"/>
    <w:rsid w:val="001F5928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5E9F"/>
    <w:rsid w:val="002066D1"/>
    <w:rsid w:val="00206B48"/>
    <w:rsid w:val="00206E52"/>
    <w:rsid w:val="00207485"/>
    <w:rsid w:val="002075E0"/>
    <w:rsid w:val="002076DB"/>
    <w:rsid w:val="00207824"/>
    <w:rsid w:val="002114D6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524F"/>
    <w:rsid w:val="002155B9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5FC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AF9"/>
    <w:rsid w:val="00245FB0"/>
    <w:rsid w:val="002466FF"/>
    <w:rsid w:val="0024678A"/>
    <w:rsid w:val="00246E3B"/>
    <w:rsid w:val="00250BFC"/>
    <w:rsid w:val="00251551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96F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70F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515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081C"/>
    <w:rsid w:val="002A12D4"/>
    <w:rsid w:val="002A1E3A"/>
    <w:rsid w:val="002A3A80"/>
    <w:rsid w:val="002A46EE"/>
    <w:rsid w:val="002A4A8C"/>
    <w:rsid w:val="002A4CB0"/>
    <w:rsid w:val="002A5431"/>
    <w:rsid w:val="002A628D"/>
    <w:rsid w:val="002A7283"/>
    <w:rsid w:val="002A729F"/>
    <w:rsid w:val="002A738A"/>
    <w:rsid w:val="002A7C7C"/>
    <w:rsid w:val="002A7D51"/>
    <w:rsid w:val="002B0972"/>
    <w:rsid w:val="002B1060"/>
    <w:rsid w:val="002B15EF"/>
    <w:rsid w:val="002B1752"/>
    <w:rsid w:val="002B1A83"/>
    <w:rsid w:val="002B1F6C"/>
    <w:rsid w:val="002B21BD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C00CA"/>
    <w:rsid w:val="002C04AA"/>
    <w:rsid w:val="002C1751"/>
    <w:rsid w:val="002C17F2"/>
    <w:rsid w:val="002C1DEF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153"/>
    <w:rsid w:val="002C691B"/>
    <w:rsid w:val="002C6A5E"/>
    <w:rsid w:val="002C767F"/>
    <w:rsid w:val="002C78C3"/>
    <w:rsid w:val="002C7951"/>
    <w:rsid w:val="002D0030"/>
    <w:rsid w:val="002D095E"/>
    <w:rsid w:val="002D0F7A"/>
    <w:rsid w:val="002D137D"/>
    <w:rsid w:val="002D1B8D"/>
    <w:rsid w:val="002D1E0D"/>
    <w:rsid w:val="002D1E56"/>
    <w:rsid w:val="002D27C7"/>
    <w:rsid w:val="002D27CF"/>
    <w:rsid w:val="002D2E90"/>
    <w:rsid w:val="002D3F48"/>
    <w:rsid w:val="002D4263"/>
    <w:rsid w:val="002D47DF"/>
    <w:rsid w:val="002D4DE9"/>
    <w:rsid w:val="002D500E"/>
    <w:rsid w:val="002D585D"/>
    <w:rsid w:val="002D5B0F"/>
    <w:rsid w:val="002D5BB6"/>
    <w:rsid w:val="002D5C66"/>
    <w:rsid w:val="002D5D61"/>
    <w:rsid w:val="002D6BC3"/>
    <w:rsid w:val="002D7004"/>
    <w:rsid w:val="002D74F2"/>
    <w:rsid w:val="002D7628"/>
    <w:rsid w:val="002D76B0"/>
    <w:rsid w:val="002E04E8"/>
    <w:rsid w:val="002E0C22"/>
    <w:rsid w:val="002E0DA7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6F4A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56F"/>
    <w:rsid w:val="002F5AFA"/>
    <w:rsid w:val="002F6153"/>
    <w:rsid w:val="002F70C2"/>
    <w:rsid w:val="002F717F"/>
    <w:rsid w:val="003009EB"/>
    <w:rsid w:val="00300B27"/>
    <w:rsid w:val="003011B2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3DE"/>
    <w:rsid w:val="00305A87"/>
    <w:rsid w:val="00306115"/>
    <w:rsid w:val="003061E8"/>
    <w:rsid w:val="00306430"/>
    <w:rsid w:val="00307428"/>
    <w:rsid w:val="0030770B"/>
    <w:rsid w:val="00307904"/>
    <w:rsid w:val="00310021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1AA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08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3FF9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0ABA"/>
    <w:rsid w:val="00361F29"/>
    <w:rsid w:val="003622BC"/>
    <w:rsid w:val="0036270F"/>
    <w:rsid w:val="00362D43"/>
    <w:rsid w:val="003631DC"/>
    <w:rsid w:val="00363DC2"/>
    <w:rsid w:val="00364161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310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11CA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1D49"/>
    <w:rsid w:val="00392140"/>
    <w:rsid w:val="0039240B"/>
    <w:rsid w:val="00392892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4BC"/>
    <w:rsid w:val="00397D56"/>
    <w:rsid w:val="003A0359"/>
    <w:rsid w:val="003A0A88"/>
    <w:rsid w:val="003A0F2B"/>
    <w:rsid w:val="003A1D0E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B0050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1DD2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E0E51"/>
    <w:rsid w:val="003E1542"/>
    <w:rsid w:val="003E1E41"/>
    <w:rsid w:val="003E2E32"/>
    <w:rsid w:val="003E2E7C"/>
    <w:rsid w:val="003E3A8B"/>
    <w:rsid w:val="003E49FD"/>
    <w:rsid w:val="003E4AEA"/>
    <w:rsid w:val="003E547D"/>
    <w:rsid w:val="003E59BA"/>
    <w:rsid w:val="003E5FB7"/>
    <w:rsid w:val="003E61A9"/>
    <w:rsid w:val="003E61AD"/>
    <w:rsid w:val="003E6334"/>
    <w:rsid w:val="003E6AE7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2486"/>
    <w:rsid w:val="003F25F7"/>
    <w:rsid w:val="003F295D"/>
    <w:rsid w:val="003F2DF2"/>
    <w:rsid w:val="003F4243"/>
    <w:rsid w:val="003F424A"/>
    <w:rsid w:val="003F4CF9"/>
    <w:rsid w:val="003F4FD7"/>
    <w:rsid w:val="003F509D"/>
    <w:rsid w:val="003F51AB"/>
    <w:rsid w:val="003F55A0"/>
    <w:rsid w:val="003F5A45"/>
    <w:rsid w:val="003F5C1E"/>
    <w:rsid w:val="003F6D98"/>
    <w:rsid w:val="003F6E4E"/>
    <w:rsid w:val="003F71E6"/>
    <w:rsid w:val="003F7589"/>
    <w:rsid w:val="003F78C6"/>
    <w:rsid w:val="004002F8"/>
    <w:rsid w:val="004003E0"/>
    <w:rsid w:val="00400423"/>
    <w:rsid w:val="004011B2"/>
    <w:rsid w:val="0040178D"/>
    <w:rsid w:val="00401A81"/>
    <w:rsid w:val="0040341A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100BB"/>
    <w:rsid w:val="004113FB"/>
    <w:rsid w:val="0041194A"/>
    <w:rsid w:val="00412103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EDA"/>
    <w:rsid w:val="00414F81"/>
    <w:rsid w:val="004152DC"/>
    <w:rsid w:val="004158D6"/>
    <w:rsid w:val="004159D8"/>
    <w:rsid w:val="00416740"/>
    <w:rsid w:val="00416C4B"/>
    <w:rsid w:val="00416EC6"/>
    <w:rsid w:val="00416FBC"/>
    <w:rsid w:val="004175AA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47D8"/>
    <w:rsid w:val="004249E4"/>
    <w:rsid w:val="00424F1D"/>
    <w:rsid w:val="00424F58"/>
    <w:rsid w:val="00425416"/>
    <w:rsid w:val="004257BB"/>
    <w:rsid w:val="004258E4"/>
    <w:rsid w:val="0042592B"/>
    <w:rsid w:val="00425D62"/>
    <w:rsid w:val="00426026"/>
    <w:rsid w:val="004267B3"/>
    <w:rsid w:val="00426E96"/>
    <w:rsid w:val="00430070"/>
    <w:rsid w:val="00430441"/>
    <w:rsid w:val="004304B7"/>
    <w:rsid w:val="004318D6"/>
    <w:rsid w:val="00431C2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459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D75"/>
    <w:rsid w:val="00445E2F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24AB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2B29"/>
    <w:rsid w:val="00482B8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A63"/>
    <w:rsid w:val="004A313B"/>
    <w:rsid w:val="004A37EB"/>
    <w:rsid w:val="004A3AAA"/>
    <w:rsid w:val="004A4636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73C"/>
    <w:rsid w:val="004B69B3"/>
    <w:rsid w:val="004B6B34"/>
    <w:rsid w:val="004B7BA2"/>
    <w:rsid w:val="004B7C46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4B1D"/>
    <w:rsid w:val="004C5067"/>
    <w:rsid w:val="004C5C51"/>
    <w:rsid w:val="004C664F"/>
    <w:rsid w:val="004C6A1A"/>
    <w:rsid w:val="004C71CF"/>
    <w:rsid w:val="004C73B8"/>
    <w:rsid w:val="004C794F"/>
    <w:rsid w:val="004C7A2E"/>
    <w:rsid w:val="004D02CA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03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419"/>
    <w:rsid w:val="004F266A"/>
    <w:rsid w:val="004F2E8C"/>
    <w:rsid w:val="004F347F"/>
    <w:rsid w:val="004F36C3"/>
    <w:rsid w:val="004F3D75"/>
    <w:rsid w:val="004F5379"/>
    <w:rsid w:val="004F70D9"/>
    <w:rsid w:val="004F7558"/>
    <w:rsid w:val="005001DF"/>
    <w:rsid w:val="005004F3"/>
    <w:rsid w:val="005006D6"/>
    <w:rsid w:val="005008A7"/>
    <w:rsid w:val="0050179D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55A4"/>
    <w:rsid w:val="00515A9C"/>
    <w:rsid w:val="00516605"/>
    <w:rsid w:val="00516F59"/>
    <w:rsid w:val="005173BE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4509"/>
    <w:rsid w:val="005254CA"/>
    <w:rsid w:val="005259DB"/>
    <w:rsid w:val="00526264"/>
    <w:rsid w:val="00526871"/>
    <w:rsid w:val="00526C4C"/>
    <w:rsid w:val="005278A3"/>
    <w:rsid w:val="0052793D"/>
    <w:rsid w:val="00530A5B"/>
    <w:rsid w:val="005322B5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6149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1F67"/>
    <w:rsid w:val="00552140"/>
    <w:rsid w:val="00552292"/>
    <w:rsid w:val="00552738"/>
    <w:rsid w:val="00552EB1"/>
    <w:rsid w:val="005532D2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EA1"/>
    <w:rsid w:val="005634EA"/>
    <w:rsid w:val="00563ACE"/>
    <w:rsid w:val="005640BB"/>
    <w:rsid w:val="00564952"/>
    <w:rsid w:val="00564F49"/>
    <w:rsid w:val="005651EE"/>
    <w:rsid w:val="005654AF"/>
    <w:rsid w:val="00566429"/>
    <w:rsid w:val="00566F0D"/>
    <w:rsid w:val="00567397"/>
    <w:rsid w:val="00567444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A21"/>
    <w:rsid w:val="00580BBC"/>
    <w:rsid w:val="00580C37"/>
    <w:rsid w:val="00581187"/>
    <w:rsid w:val="005811FC"/>
    <w:rsid w:val="0058146E"/>
    <w:rsid w:val="005814B8"/>
    <w:rsid w:val="00581E36"/>
    <w:rsid w:val="00582202"/>
    <w:rsid w:val="0058294B"/>
    <w:rsid w:val="00583089"/>
    <w:rsid w:val="005832F5"/>
    <w:rsid w:val="0058377D"/>
    <w:rsid w:val="005838A2"/>
    <w:rsid w:val="005839C9"/>
    <w:rsid w:val="0058461C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F92"/>
    <w:rsid w:val="00591FB8"/>
    <w:rsid w:val="00592153"/>
    <w:rsid w:val="00592FD8"/>
    <w:rsid w:val="005935F1"/>
    <w:rsid w:val="00593FD7"/>
    <w:rsid w:val="00594786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414"/>
    <w:rsid w:val="005C2B43"/>
    <w:rsid w:val="005C2D80"/>
    <w:rsid w:val="005C2DFA"/>
    <w:rsid w:val="005C3013"/>
    <w:rsid w:val="005C3472"/>
    <w:rsid w:val="005C35AE"/>
    <w:rsid w:val="005C3BBD"/>
    <w:rsid w:val="005C40EC"/>
    <w:rsid w:val="005C4EE8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0C5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470A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4CE"/>
    <w:rsid w:val="00616EB1"/>
    <w:rsid w:val="00617124"/>
    <w:rsid w:val="0062028F"/>
    <w:rsid w:val="00621459"/>
    <w:rsid w:val="00621AA8"/>
    <w:rsid w:val="006223A4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2FB5"/>
    <w:rsid w:val="006330B2"/>
    <w:rsid w:val="00633414"/>
    <w:rsid w:val="006334D9"/>
    <w:rsid w:val="00634091"/>
    <w:rsid w:val="00634E78"/>
    <w:rsid w:val="00635AEA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66C"/>
    <w:rsid w:val="0066094D"/>
    <w:rsid w:val="00660CE1"/>
    <w:rsid w:val="00661001"/>
    <w:rsid w:val="006612C2"/>
    <w:rsid w:val="00661AD1"/>
    <w:rsid w:val="00661EA4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85F"/>
    <w:rsid w:val="006703FD"/>
    <w:rsid w:val="006704F8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EA1"/>
    <w:rsid w:val="0067710C"/>
    <w:rsid w:val="00677673"/>
    <w:rsid w:val="00680131"/>
    <w:rsid w:val="0068062C"/>
    <w:rsid w:val="006809E3"/>
    <w:rsid w:val="00680A24"/>
    <w:rsid w:val="00680B4B"/>
    <w:rsid w:val="00680DA5"/>
    <w:rsid w:val="00681AC1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2B1"/>
    <w:rsid w:val="006916E1"/>
    <w:rsid w:val="006916EE"/>
    <w:rsid w:val="00691C5B"/>
    <w:rsid w:val="006926B3"/>
    <w:rsid w:val="00692B54"/>
    <w:rsid w:val="00692BD5"/>
    <w:rsid w:val="006931F3"/>
    <w:rsid w:val="0069359F"/>
    <w:rsid w:val="00693FA6"/>
    <w:rsid w:val="00694053"/>
    <w:rsid w:val="0069421F"/>
    <w:rsid w:val="00695158"/>
    <w:rsid w:val="00697EEB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E4"/>
    <w:rsid w:val="006A507F"/>
    <w:rsid w:val="006A61F9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021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7E8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6FCD"/>
    <w:rsid w:val="006E72F7"/>
    <w:rsid w:val="006E782F"/>
    <w:rsid w:val="006E78BC"/>
    <w:rsid w:val="006E7E49"/>
    <w:rsid w:val="006F032D"/>
    <w:rsid w:val="006F0389"/>
    <w:rsid w:val="006F1531"/>
    <w:rsid w:val="006F1AAC"/>
    <w:rsid w:val="006F37D1"/>
    <w:rsid w:val="006F3E42"/>
    <w:rsid w:val="006F3F57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77F"/>
    <w:rsid w:val="0070184A"/>
    <w:rsid w:val="00701CDB"/>
    <w:rsid w:val="00702DA8"/>
    <w:rsid w:val="00703D18"/>
    <w:rsid w:val="00703FB6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EDC"/>
    <w:rsid w:val="00713F37"/>
    <w:rsid w:val="00715A0F"/>
    <w:rsid w:val="00715A18"/>
    <w:rsid w:val="00715CB7"/>
    <w:rsid w:val="00715CE2"/>
    <w:rsid w:val="00715E17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369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40671"/>
    <w:rsid w:val="00740E7B"/>
    <w:rsid w:val="00740FCF"/>
    <w:rsid w:val="0074149A"/>
    <w:rsid w:val="007418BF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194B"/>
    <w:rsid w:val="00761CD2"/>
    <w:rsid w:val="00762306"/>
    <w:rsid w:val="00762421"/>
    <w:rsid w:val="00762F19"/>
    <w:rsid w:val="00763EE2"/>
    <w:rsid w:val="00764572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900"/>
    <w:rsid w:val="00783A0A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2EB4"/>
    <w:rsid w:val="007B30BA"/>
    <w:rsid w:val="007B39D3"/>
    <w:rsid w:val="007B3AF0"/>
    <w:rsid w:val="007B4137"/>
    <w:rsid w:val="007B5899"/>
    <w:rsid w:val="007B5AAB"/>
    <w:rsid w:val="007B6539"/>
    <w:rsid w:val="007B69D6"/>
    <w:rsid w:val="007B7002"/>
    <w:rsid w:val="007B7451"/>
    <w:rsid w:val="007B777A"/>
    <w:rsid w:val="007C058E"/>
    <w:rsid w:val="007C0B67"/>
    <w:rsid w:val="007C11B0"/>
    <w:rsid w:val="007C27CD"/>
    <w:rsid w:val="007C2C4E"/>
    <w:rsid w:val="007C2EB1"/>
    <w:rsid w:val="007C4D33"/>
    <w:rsid w:val="007C4F39"/>
    <w:rsid w:val="007C5290"/>
    <w:rsid w:val="007C5631"/>
    <w:rsid w:val="007C5AD9"/>
    <w:rsid w:val="007C5C00"/>
    <w:rsid w:val="007C6B89"/>
    <w:rsid w:val="007C6CFE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278C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CFA"/>
    <w:rsid w:val="00800D64"/>
    <w:rsid w:val="008011A0"/>
    <w:rsid w:val="00801971"/>
    <w:rsid w:val="00801C4F"/>
    <w:rsid w:val="008025D2"/>
    <w:rsid w:val="00802B01"/>
    <w:rsid w:val="00802C7E"/>
    <w:rsid w:val="00802CDD"/>
    <w:rsid w:val="00803C83"/>
    <w:rsid w:val="008042F9"/>
    <w:rsid w:val="0080468B"/>
    <w:rsid w:val="00804986"/>
    <w:rsid w:val="008052A7"/>
    <w:rsid w:val="00805630"/>
    <w:rsid w:val="00805670"/>
    <w:rsid w:val="008057E0"/>
    <w:rsid w:val="00805C80"/>
    <w:rsid w:val="00805FA4"/>
    <w:rsid w:val="00806AC8"/>
    <w:rsid w:val="00806C7A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1E1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8A"/>
    <w:rsid w:val="0081469F"/>
    <w:rsid w:val="00814A21"/>
    <w:rsid w:val="00815373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52EC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A20"/>
    <w:rsid w:val="00842C80"/>
    <w:rsid w:val="008434F8"/>
    <w:rsid w:val="0084398F"/>
    <w:rsid w:val="00844515"/>
    <w:rsid w:val="00844DA4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1835"/>
    <w:rsid w:val="008525BD"/>
    <w:rsid w:val="00852F8F"/>
    <w:rsid w:val="008535A2"/>
    <w:rsid w:val="00853C4B"/>
    <w:rsid w:val="00853F87"/>
    <w:rsid w:val="00854675"/>
    <w:rsid w:val="00854A59"/>
    <w:rsid w:val="008554E0"/>
    <w:rsid w:val="008555FE"/>
    <w:rsid w:val="008556D8"/>
    <w:rsid w:val="008579A4"/>
    <w:rsid w:val="008603DF"/>
    <w:rsid w:val="0086069F"/>
    <w:rsid w:val="00861440"/>
    <w:rsid w:val="00862738"/>
    <w:rsid w:val="00862A67"/>
    <w:rsid w:val="00862FBF"/>
    <w:rsid w:val="008633FE"/>
    <w:rsid w:val="00863755"/>
    <w:rsid w:val="00863763"/>
    <w:rsid w:val="00863843"/>
    <w:rsid w:val="0086413C"/>
    <w:rsid w:val="008646B3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196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A13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54A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B73F7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CC4"/>
    <w:rsid w:val="008E51BC"/>
    <w:rsid w:val="008E5E01"/>
    <w:rsid w:val="008E603E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68"/>
    <w:rsid w:val="009072B1"/>
    <w:rsid w:val="009072BE"/>
    <w:rsid w:val="00907BC3"/>
    <w:rsid w:val="00907C2D"/>
    <w:rsid w:val="009101E9"/>
    <w:rsid w:val="009104D3"/>
    <w:rsid w:val="00910AAF"/>
    <w:rsid w:val="00910C5D"/>
    <w:rsid w:val="00911109"/>
    <w:rsid w:val="00911374"/>
    <w:rsid w:val="00911592"/>
    <w:rsid w:val="00911C16"/>
    <w:rsid w:val="00912740"/>
    <w:rsid w:val="00912B3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90C"/>
    <w:rsid w:val="009279C2"/>
    <w:rsid w:val="00927CE7"/>
    <w:rsid w:val="00927F72"/>
    <w:rsid w:val="00930396"/>
    <w:rsid w:val="009307D3"/>
    <w:rsid w:val="00931691"/>
    <w:rsid w:val="009316BD"/>
    <w:rsid w:val="00932788"/>
    <w:rsid w:val="009327C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2B3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415B"/>
    <w:rsid w:val="009442A6"/>
    <w:rsid w:val="00944798"/>
    <w:rsid w:val="009449F2"/>
    <w:rsid w:val="00945091"/>
    <w:rsid w:val="009458B0"/>
    <w:rsid w:val="00945C6E"/>
    <w:rsid w:val="0094690E"/>
    <w:rsid w:val="0094697A"/>
    <w:rsid w:val="00946DAB"/>
    <w:rsid w:val="00947186"/>
    <w:rsid w:val="00947896"/>
    <w:rsid w:val="00951CF3"/>
    <w:rsid w:val="00951EA5"/>
    <w:rsid w:val="0095258D"/>
    <w:rsid w:val="00952622"/>
    <w:rsid w:val="0095298A"/>
    <w:rsid w:val="0095355D"/>
    <w:rsid w:val="00953A08"/>
    <w:rsid w:val="00953A36"/>
    <w:rsid w:val="00953D60"/>
    <w:rsid w:val="00954075"/>
    <w:rsid w:val="00954608"/>
    <w:rsid w:val="009547BA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14F5"/>
    <w:rsid w:val="009620E1"/>
    <w:rsid w:val="0096244E"/>
    <w:rsid w:val="00963182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15D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757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B99"/>
    <w:rsid w:val="009C340F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6E44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5C3"/>
    <w:rsid w:val="009D56E5"/>
    <w:rsid w:val="009D57A6"/>
    <w:rsid w:val="009D57D4"/>
    <w:rsid w:val="009D64A3"/>
    <w:rsid w:val="009D6774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0FB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68C5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3DCE"/>
    <w:rsid w:val="00A0577C"/>
    <w:rsid w:val="00A05B1B"/>
    <w:rsid w:val="00A05BDF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2CD"/>
    <w:rsid w:val="00A1481B"/>
    <w:rsid w:val="00A1565F"/>
    <w:rsid w:val="00A1607F"/>
    <w:rsid w:val="00A16E4A"/>
    <w:rsid w:val="00A16F38"/>
    <w:rsid w:val="00A2001C"/>
    <w:rsid w:val="00A2010E"/>
    <w:rsid w:val="00A208CD"/>
    <w:rsid w:val="00A20F1B"/>
    <w:rsid w:val="00A22096"/>
    <w:rsid w:val="00A221C6"/>
    <w:rsid w:val="00A23F98"/>
    <w:rsid w:val="00A24AE7"/>
    <w:rsid w:val="00A263FA"/>
    <w:rsid w:val="00A263FC"/>
    <w:rsid w:val="00A27FE7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BF"/>
    <w:rsid w:val="00A40D4B"/>
    <w:rsid w:val="00A40D9B"/>
    <w:rsid w:val="00A41237"/>
    <w:rsid w:val="00A413D0"/>
    <w:rsid w:val="00A41436"/>
    <w:rsid w:val="00A41740"/>
    <w:rsid w:val="00A41919"/>
    <w:rsid w:val="00A419E0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47F20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C9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4719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B46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A00B4"/>
    <w:rsid w:val="00AA0454"/>
    <w:rsid w:val="00AA05FA"/>
    <w:rsid w:val="00AA07F8"/>
    <w:rsid w:val="00AA0DC9"/>
    <w:rsid w:val="00AA18F4"/>
    <w:rsid w:val="00AA24EE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6DDE"/>
    <w:rsid w:val="00AC79AE"/>
    <w:rsid w:val="00AC7AA3"/>
    <w:rsid w:val="00AC7D0E"/>
    <w:rsid w:val="00AD009F"/>
    <w:rsid w:val="00AD038F"/>
    <w:rsid w:val="00AD03D9"/>
    <w:rsid w:val="00AD128F"/>
    <w:rsid w:val="00AD1E9F"/>
    <w:rsid w:val="00AD2241"/>
    <w:rsid w:val="00AD3739"/>
    <w:rsid w:val="00AD395A"/>
    <w:rsid w:val="00AD4F1F"/>
    <w:rsid w:val="00AD5A44"/>
    <w:rsid w:val="00AD5CAC"/>
    <w:rsid w:val="00AD7037"/>
    <w:rsid w:val="00AD7292"/>
    <w:rsid w:val="00AD7635"/>
    <w:rsid w:val="00AD7B59"/>
    <w:rsid w:val="00AE04E3"/>
    <w:rsid w:val="00AE057B"/>
    <w:rsid w:val="00AE19FB"/>
    <w:rsid w:val="00AE1BA5"/>
    <w:rsid w:val="00AE1E46"/>
    <w:rsid w:val="00AE2391"/>
    <w:rsid w:val="00AE33AA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1F2E"/>
    <w:rsid w:val="00AF263C"/>
    <w:rsid w:val="00AF3014"/>
    <w:rsid w:val="00AF3D61"/>
    <w:rsid w:val="00AF4177"/>
    <w:rsid w:val="00AF41C9"/>
    <w:rsid w:val="00AF5C4D"/>
    <w:rsid w:val="00AF5F90"/>
    <w:rsid w:val="00AF664B"/>
    <w:rsid w:val="00AF69AF"/>
    <w:rsid w:val="00AF6B20"/>
    <w:rsid w:val="00AF6E5A"/>
    <w:rsid w:val="00AF7157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3FF"/>
    <w:rsid w:val="00B0340D"/>
    <w:rsid w:val="00B03842"/>
    <w:rsid w:val="00B04544"/>
    <w:rsid w:val="00B04735"/>
    <w:rsid w:val="00B05659"/>
    <w:rsid w:val="00B0748D"/>
    <w:rsid w:val="00B07530"/>
    <w:rsid w:val="00B07D76"/>
    <w:rsid w:val="00B11250"/>
    <w:rsid w:val="00B1165C"/>
    <w:rsid w:val="00B11966"/>
    <w:rsid w:val="00B1227B"/>
    <w:rsid w:val="00B12EFA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6AF"/>
    <w:rsid w:val="00B30B38"/>
    <w:rsid w:val="00B30BA2"/>
    <w:rsid w:val="00B30E50"/>
    <w:rsid w:val="00B30ED3"/>
    <w:rsid w:val="00B311D6"/>
    <w:rsid w:val="00B312AB"/>
    <w:rsid w:val="00B31BF0"/>
    <w:rsid w:val="00B32F2C"/>
    <w:rsid w:val="00B331D9"/>
    <w:rsid w:val="00B345E3"/>
    <w:rsid w:val="00B355A8"/>
    <w:rsid w:val="00B362F9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24F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873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4B4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AD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4176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7855"/>
    <w:rsid w:val="00BB7A4A"/>
    <w:rsid w:val="00BB7AAB"/>
    <w:rsid w:val="00BC05B6"/>
    <w:rsid w:val="00BC0C0F"/>
    <w:rsid w:val="00BC2512"/>
    <w:rsid w:val="00BC2A2E"/>
    <w:rsid w:val="00BC2B63"/>
    <w:rsid w:val="00BC2E44"/>
    <w:rsid w:val="00BC49C0"/>
    <w:rsid w:val="00BC6BDE"/>
    <w:rsid w:val="00BC7925"/>
    <w:rsid w:val="00BC7952"/>
    <w:rsid w:val="00BD0006"/>
    <w:rsid w:val="00BD09F4"/>
    <w:rsid w:val="00BD1088"/>
    <w:rsid w:val="00BD155D"/>
    <w:rsid w:val="00BD3E7F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E55"/>
    <w:rsid w:val="00BE2F77"/>
    <w:rsid w:val="00BE2FB6"/>
    <w:rsid w:val="00BE32C0"/>
    <w:rsid w:val="00BE33C9"/>
    <w:rsid w:val="00BE345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2AA"/>
    <w:rsid w:val="00BF5AE5"/>
    <w:rsid w:val="00BF603A"/>
    <w:rsid w:val="00BF6248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0722B"/>
    <w:rsid w:val="00C07F0C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0AB9"/>
    <w:rsid w:val="00C21A17"/>
    <w:rsid w:val="00C21AF9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4E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07F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61A"/>
    <w:rsid w:val="00C44F98"/>
    <w:rsid w:val="00C46E98"/>
    <w:rsid w:val="00C47542"/>
    <w:rsid w:val="00C4787A"/>
    <w:rsid w:val="00C51029"/>
    <w:rsid w:val="00C52425"/>
    <w:rsid w:val="00C52DB6"/>
    <w:rsid w:val="00C53236"/>
    <w:rsid w:val="00C5366A"/>
    <w:rsid w:val="00C5390E"/>
    <w:rsid w:val="00C54397"/>
    <w:rsid w:val="00C544F2"/>
    <w:rsid w:val="00C54542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5D6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EB8"/>
    <w:rsid w:val="00C95873"/>
    <w:rsid w:val="00C95BE9"/>
    <w:rsid w:val="00C9697B"/>
    <w:rsid w:val="00C96E5E"/>
    <w:rsid w:val="00C972D7"/>
    <w:rsid w:val="00C9749E"/>
    <w:rsid w:val="00CA0C55"/>
    <w:rsid w:val="00CA1E56"/>
    <w:rsid w:val="00CA1FF3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12E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09A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E01ED"/>
    <w:rsid w:val="00CE09ED"/>
    <w:rsid w:val="00CE14CA"/>
    <w:rsid w:val="00CE164C"/>
    <w:rsid w:val="00CE1663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058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54F1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09B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4AD9"/>
    <w:rsid w:val="00D2711B"/>
    <w:rsid w:val="00D27C19"/>
    <w:rsid w:val="00D27F6A"/>
    <w:rsid w:val="00D300CC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50A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1B61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6FC"/>
    <w:rsid w:val="00D61D9A"/>
    <w:rsid w:val="00D62C7E"/>
    <w:rsid w:val="00D63AD7"/>
    <w:rsid w:val="00D63EC2"/>
    <w:rsid w:val="00D63F53"/>
    <w:rsid w:val="00D65065"/>
    <w:rsid w:val="00D65077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A1A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965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97D43"/>
    <w:rsid w:val="00DA0242"/>
    <w:rsid w:val="00DA027C"/>
    <w:rsid w:val="00DA035A"/>
    <w:rsid w:val="00DA0527"/>
    <w:rsid w:val="00DA13BC"/>
    <w:rsid w:val="00DA159F"/>
    <w:rsid w:val="00DA32A7"/>
    <w:rsid w:val="00DA3A02"/>
    <w:rsid w:val="00DA3F7C"/>
    <w:rsid w:val="00DA4B29"/>
    <w:rsid w:val="00DA507A"/>
    <w:rsid w:val="00DA52C4"/>
    <w:rsid w:val="00DA6199"/>
    <w:rsid w:val="00DA684E"/>
    <w:rsid w:val="00DA68FE"/>
    <w:rsid w:val="00DA727C"/>
    <w:rsid w:val="00DB00EF"/>
    <w:rsid w:val="00DB05BF"/>
    <w:rsid w:val="00DB163C"/>
    <w:rsid w:val="00DB1EA2"/>
    <w:rsid w:val="00DB24DA"/>
    <w:rsid w:val="00DB27CE"/>
    <w:rsid w:val="00DB2995"/>
    <w:rsid w:val="00DB3AAC"/>
    <w:rsid w:val="00DB3C6C"/>
    <w:rsid w:val="00DB4A97"/>
    <w:rsid w:val="00DB5172"/>
    <w:rsid w:val="00DB5B36"/>
    <w:rsid w:val="00DB5E4A"/>
    <w:rsid w:val="00DB7F3C"/>
    <w:rsid w:val="00DC09B7"/>
    <w:rsid w:val="00DC1006"/>
    <w:rsid w:val="00DC21A0"/>
    <w:rsid w:val="00DC23E9"/>
    <w:rsid w:val="00DC31B4"/>
    <w:rsid w:val="00DC3611"/>
    <w:rsid w:val="00DC38A2"/>
    <w:rsid w:val="00DC3C07"/>
    <w:rsid w:val="00DC3DBC"/>
    <w:rsid w:val="00DC442F"/>
    <w:rsid w:val="00DC4F18"/>
    <w:rsid w:val="00DC54E3"/>
    <w:rsid w:val="00DC5F70"/>
    <w:rsid w:val="00DC61BE"/>
    <w:rsid w:val="00DC6538"/>
    <w:rsid w:val="00DC6BB2"/>
    <w:rsid w:val="00DC7DC3"/>
    <w:rsid w:val="00DD012A"/>
    <w:rsid w:val="00DD04ED"/>
    <w:rsid w:val="00DD064D"/>
    <w:rsid w:val="00DD10EF"/>
    <w:rsid w:val="00DD1E12"/>
    <w:rsid w:val="00DD220D"/>
    <w:rsid w:val="00DD2A56"/>
    <w:rsid w:val="00DD3353"/>
    <w:rsid w:val="00DD3FA6"/>
    <w:rsid w:val="00DD505C"/>
    <w:rsid w:val="00DD5DDD"/>
    <w:rsid w:val="00DD5ED9"/>
    <w:rsid w:val="00DD7D6A"/>
    <w:rsid w:val="00DE02E0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374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3ED3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79F"/>
    <w:rsid w:val="00E00EB7"/>
    <w:rsid w:val="00E013F2"/>
    <w:rsid w:val="00E01427"/>
    <w:rsid w:val="00E014DC"/>
    <w:rsid w:val="00E01AE7"/>
    <w:rsid w:val="00E01AEC"/>
    <w:rsid w:val="00E01C53"/>
    <w:rsid w:val="00E01CEC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2AA"/>
    <w:rsid w:val="00E0563F"/>
    <w:rsid w:val="00E0582B"/>
    <w:rsid w:val="00E068B6"/>
    <w:rsid w:val="00E06DA9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6841"/>
    <w:rsid w:val="00E178DB"/>
    <w:rsid w:val="00E17EE4"/>
    <w:rsid w:val="00E200F6"/>
    <w:rsid w:val="00E20B64"/>
    <w:rsid w:val="00E213BA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5F8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091D"/>
    <w:rsid w:val="00E5138D"/>
    <w:rsid w:val="00E52CC9"/>
    <w:rsid w:val="00E53950"/>
    <w:rsid w:val="00E53AA9"/>
    <w:rsid w:val="00E53AC5"/>
    <w:rsid w:val="00E54207"/>
    <w:rsid w:val="00E54A84"/>
    <w:rsid w:val="00E55866"/>
    <w:rsid w:val="00E55931"/>
    <w:rsid w:val="00E55A66"/>
    <w:rsid w:val="00E55B6B"/>
    <w:rsid w:val="00E56079"/>
    <w:rsid w:val="00E56788"/>
    <w:rsid w:val="00E57F2E"/>
    <w:rsid w:val="00E6044D"/>
    <w:rsid w:val="00E60562"/>
    <w:rsid w:val="00E60788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30"/>
    <w:rsid w:val="00E6665B"/>
    <w:rsid w:val="00E671A8"/>
    <w:rsid w:val="00E6744B"/>
    <w:rsid w:val="00E67658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5E79"/>
    <w:rsid w:val="00E7681F"/>
    <w:rsid w:val="00E7690E"/>
    <w:rsid w:val="00E7694C"/>
    <w:rsid w:val="00E769B3"/>
    <w:rsid w:val="00E76AC6"/>
    <w:rsid w:val="00E77282"/>
    <w:rsid w:val="00E77701"/>
    <w:rsid w:val="00E77D04"/>
    <w:rsid w:val="00E803CD"/>
    <w:rsid w:val="00E80ED8"/>
    <w:rsid w:val="00E80F55"/>
    <w:rsid w:val="00E8146E"/>
    <w:rsid w:val="00E81A44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6ADB"/>
    <w:rsid w:val="00E872C3"/>
    <w:rsid w:val="00E87419"/>
    <w:rsid w:val="00E87E71"/>
    <w:rsid w:val="00E90144"/>
    <w:rsid w:val="00E9072A"/>
    <w:rsid w:val="00E91677"/>
    <w:rsid w:val="00E9213F"/>
    <w:rsid w:val="00E9219C"/>
    <w:rsid w:val="00E92465"/>
    <w:rsid w:val="00E92937"/>
    <w:rsid w:val="00E92B49"/>
    <w:rsid w:val="00E933A0"/>
    <w:rsid w:val="00E9366F"/>
    <w:rsid w:val="00E9389D"/>
    <w:rsid w:val="00E93C6A"/>
    <w:rsid w:val="00E93F87"/>
    <w:rsid w:val="00E94C66"/>
    <w:rsid w:val="00E95350"/>
    <w:rsid w:val="00E95465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16F4"/>
    <w:rsid w:val="00EB2956"/>
    <w:rsid w:val="00EB29D4"/>
    <w:rsid w:val="00EB2C88"/>
    <w:rsid w:val="00EB31ED"/>
    <w:rsid w:val="00EB342E"/>
    <w:rsid w:val="00EB3919"/>
    <w:rsid w:val="00EB3FE5"/>
    <w:rsid w:val="00EB4099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1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6EC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8A0"/>
    <w:rsid w:val="00F12C94"/>
    <w:rsid w:val="00F13080"/>
    <w:rsid w:val="00F136B6"/>
    <w:rsid w:val="00F14B31"/>
    <w:rsid w:val="00F14BE5"/>
    <w:rsid w:val="00F1523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311"/>
    <w:rsid w:val="00F36893"/>
    <w:rsid w:val="00F370EA"/>
    <w:rsid w:val="00F40070"/>
    <w:rsid w:val="00F40083"/>
    <w:rsid w:val="00F40298"/>
    <w:rsid w:val="00F40A92"/>
    <w:rsid w:val="00F41A77"/>
    <w:rsid w:val="00F427F2"/>
    <w:rsid w:val="00F42E6D"/>
    <w:rsid w:val="00F42EEE"/>
    <w:rsid w:val="00F4306F"/>
    <w:rsid w:val="00F450D6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C03"/>
    <w:rsid w:val="00F52256"/>
    <w:rsid w:val="00F529DC"/>
    <w:rsid w:val="00F53AA7"/>
    <w:rsid w:val="00F53F7B"/>
    <w:rsid w:val="00F543BC"/>
    <w:rsid w:val="00F54422"/>
    <w:rsid w:val="00F550D2"/>
    <w:rsid w:val="00F55280"/>
    <w:rsid w:val="00F552A1"/>
    <w:rsid w:val="00F55587"/>
    <w:rsid w:val="00F55B35"/>
    <w:rsid w:val="00F55D06"/>
    <w:rsid w:val="00F564D4"/>
    <w:rsid w:val="00F56697"/>
    <w:rsid w:val="00F56EBF"/>
    <w:rsid w:val="00F573EC"/>
    <w:rsid w:val="00F576FB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1F37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CD"/>
    <w:rsid w:val="00F804D6"/>
    <w:rsid w:val="00F81404"/>
    <w:rsid w:val="00F8152A"/>
    <w:rsid w:val="00F817C7"/>
    <w:rsid w:val="00F81841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A5A"/>
    <w:rsid w:val="00F91E57"/>
    <w:rsid w:val="00F924E9"/>
    <w:rsid w:val="00F93631"/>
    <w:rsid w:val="00F93B46"/>
    <w:rsid w:val="00F94394"/>
    <w:rsid w:val="00F94841"/>
    <w:rsid w:val="00F94A59"/>
    <w:rsid w:val="00F959A5"/>
    <w:rsid w:val="00F96719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40E6"/>
    <w:rsid w:val="00FB434C"/>
    <w:rsid w:val="00FB58D5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5F3A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8B1"/>
    <w:rsid w:val="00FE0FEE"/>
    <w:rsid w:val="00FE0FF8"/>
    <w:rsid w:val="00FE1E09"/>
    <w:rsid w:val="00FE2460"/>
    <w:rsid w:val="00FE2710"/>
    <w:rsid w:val="00FE494B"/>
    <w:rsid w:val="00FE49B3"/>
    <w:rsid w:val="00FE4C90"/>
    <w:rsid w:val="00FE5719"/>
    <w:rsid w:val="00FE57F5"/>
    <w:rsid w:val="00FE69D2"/>
    <w:rsid w:val="00FE6FFA"/>
    <w:rsid w:val="00FE77BF"/>
    <w:rsid w:val="00FF0034"/>
    <w:rsid w:val="00FF0447"/>
    <w:rsid w:val="00FF0475"/>
    <w:rsid w:val="00FF174D"/>
    <w:rsid w:val="00FF1A03"/>
    <w:rsid w:val="00FF24B8"/>
    <w:rsid w:val="00FF38A1"/>
    <w:rsid w:val="00FF38F2"/>
    <w:rsid w:val="00FF406A"/>
    <w:rsid w:val="00FF425D"/>
    <w:rsid w:val="00FF51AD"/>
    <w:rsid w:val="00FF5F7F"/>
    <w:rsid w:val="00FF615F"/>
    <w:rsid w:val="00FF6844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0</TotalTime>
  <Pages>2</Pages>
  <Words>56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Some Body</cp:lastModifiedBy>
  <cp:revision>5654</cp:revision>
  <cp:lastPrinted>2023-09-06T09:38:00Z</cp:lastPrinted>
  <dcterms:created xsi:type="dcterms:W3CDTF">2021-10-25T07:51:00Z</dcterms:created>
  <dcterms:modified xsi:type="dcterms:W3CDTF">2025-07-29T06:27:00Z</dcterms:modified>
</cp:coreProperties>
</file>